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5C3A6A59"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六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文明的覆灭有时只在一念之间</w:t>
      </w:r>
    </w:p>
    <w:p w:rsidR="00EA55F0" w:rsidRPr="00DF4D1D" w:rsidP="005F768A" w14:paraId="480EAE3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这个</w:t>
      </w:r>
      <w:r w:rsidRPr="00DF4D1D">
        <w:rPr>
          <w:rFonts w:ascii="微软雅黑" w:eastAsia="微软雅黑" w:hAnsi="微软雅黑" w:cs="微软雅黑" w:hint="eastAsia"/>
          <w:sz w:val="22"/>
          <w:szCs w:val="22"/>
        </w:rPr>
        <w:t>琅梓</w:t>
      </w:r>
      <w:r w:rsidRPr="00DF4D1D">
        <w:rPr>
          <w:rFonts w:ascii="微软雅黑" w:eastAsia="微软雅黑" w:hAnsi="微软雅黑" w:cs="微软雅黑" w:hint="eastAsia"/>
          <w:sz w:val="22"/>
          <w:szCs w:val="22"/>
        </w:rPr>
        <w:t>文明的覆灭，所有被这个文明所奴役的文明全部都得到了解脱，得到了</w:t>
      </w:r>
      <w:r w:rsidRPr="00DF4D1D">
        <w:rPr>
          <w:rFonts w:ascii="微软雅黑" w:eastAsia="微软雅黑" w:hAnsi="微软雅黑" w:cs="微软雅黑" w:hint="eastAsia"/>
          <w:sz w:val="22"/>
          <w:szCs w:val="22"/>
        </w:rPr>
        <w:t>琅梓</w:t>
      </w:r>
      <w:r w:rsidRPr="00DF4D1D">
        <w:rPr>
          <w:rFonts w:ascii="微软雅黑" w:eastAsia="微软雅黑" w:hAnsi="微软雅黑" w:cs="微软雅黑" w:hint="eastAsia"/>
          <w:sz w:val="22"/>
          <w:szCs w:val="22"/>
        </w:rPr>
        <w:t>已经全部灭绝的消息就如同听到了天籁之音。</w:t>
      </w:r>
    </w:p>
    <w:p w:rsidR="00EA55F0" w:rsidRPr="00DF4D1D" w:rsidP="005F768A" w14:paraId="763DBA8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被压迫了这么长一段时间之后终于得到了解放，那么拥有能力的文明都在向着</w:t>
      </w:r>
      <w:r w:rsidRPr="00DF4D1D">
        <w:rPr>
          <w:rFonts w:ascii="微软雅黑" w:eastAsia="微软雅黑" w:hAnsi="微软雅黑" w:cs="微软雅黑" w:hint="eastAsia"/>
          <w:sz w:val="22"/>
          <w:szCs w:val="22"/>
        </w:rPr>
        <w:t>琅梓</w:t>
      </w:r>
      <w:r w:rsidRPr="00DF4D1D">
        <w:rPr>
          <w:rFonts w:ascii="微软雅黑" w:eastAsia="微软雅黑" w:hAnsi="微软雅黑" w:cs="微软雅黑" w:hint="eastAsia"/>
          <w:sz w:val="22"/>
          <w:szCs w:val="22"/>
        </w:rPr>
        <w:t>文明所在星系所在的区域前进，生命死亡并不代表</w:t>
      </w:r>
      <w:r w:rsidRPr="00DF4D1D">
        <w:rPr>
          <w:rFonts w:ascii="微软雅黑" w:eastAsia="微软雅黑" w:hAnsi="微软雅黑" w:cs="微软雅黑" w:hint="eastAsia"/>
          <w:sz w:val="22"/>
          <w:szCs w:val="22"/>
        </w:rPr>
        <w:t>所有着</w:t>
      </w:r>
      <w:r w:rsidRPr="00DF4D1D">
        <w:rPr>
          <w:rFonts w:ascii="微软雅黑" w:eastAsia="微软雅黑" w:hAnsi="微软雅黑" w:cs="微软雅黑" w:hint="eastAsia"/>
          <w:sz w:val="22"/>
          <w:szCs w:val="22"/>
        </w:rPr>
        <w:t>科技就会因为这件事儿消失。所有的科技成果都放在哪儿任人宰割，只是在觊觎这些科技成果的文明可不止一个两个……</w:t>
      </w:r>
    </w:p>
    <w:p w:rsidR="00EA55F0" w:rsidRPr="00DF4D1D" w:rsidP="005F768A" w14:paraId="3929013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太阳系中的战舰已经没有了任何的生命迹象了，地上的尸体一个二个的脸上都是十分痛苦的样子，毕竟窒息而死应该是十分痛苦的，普通人在没有空气的环境之下将会十分的难受，如果没有在密闭的空间中缓慢的窒息这种事情真的不是正常可以做出来的操作（大概）。</w:t>
      </w:r>
    </w:p>
    <w:p w:rsidR="00EA55F0" w:rsidRPr="00DF4D1D" w:rsidP="005F768A" w14:paraId="75207BB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之</w:t>
      </w:r>
      <w:r w:rsidRPr="00DF4D1D">
        <w:rPr>
          <w:rFonts w:ascii="微软雅黑" w:eastAsia="微软雅黑" w:hAnsi="微软雅黑" w:cs="微软雅黑" w:hint="eastAsia"/>
          <w:sz w:val="22"/>
          <w:szCs w:val="22"/>
        </w:rPr>
        <w:t>琅梓</w:t>
      </w:r>
      <w:r w:rsidRPr="00DF4D1D">
        <w:rPr>
          <w:rFonts w:ascii="微软雅黑" w:eastAsia="微软雅黑" w:hAnsi="微软雅黑" w:cs="微软雅黑" w:hint="eastAsia"/>
          <w:sz w:val="22"/>
          <w:szCs w:val="22"/>
        </w:rPr>
        <w:t>文明就因为这个生命的所作所为而灭绝了，难道这个文明真的没有无辜的生命吗？这是不可能的事情，要知道就算是黑色的阵营之中也会有一点白色的存在，就算是白色阵营之中也不可能全部都是白色的，也会有黑点的存在，毕竟这世间本就没有绝对的对错，所有的对错都是相对的，如果你说那些反派做的事情的都是错的，但</w:t>
      </w:r>
      <w:r w:rsidRPr="00DF4D1D">
        <w:rPr>
          <w:rFonts w:ascii="微软雅黑" w:eastAsia="微软雅黑" w:hAnsi="微软雅黑" w:cs="微软雅黑" w:hint="eastAsia"/>
          <w:sz w:val="22"/>
          <w:szCs w:val="22"/>
        </w:rPr>
        <w:t>是这些事情在于他们的严重就是正确的就是正义的，所有的事情的正确只是缺少一个参照物而已，没有一个参照物事情的对错都是只不过是一个说法而已。</w:t>
      </w:r>
    </w:p>
    <w:p w:rsidR="00EA55F0" w:rsidRPr="00DF4D1D" w:rsidP="005F768A" w14:paraId="7A36E20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者说，如果这个文明在侵占人类的生存空间之时人类这个种族真的可以保证幸存下来吗？可以保证文明的种子可以延续下去吗？相信这个文明可能会做出和孙源玲相差不远的决策，再怎么说也要将星球上的生命控制在一个一定的数量之内。</w:t>
      </w:r>
    </w:p>
    <w:p w:rsidR="00EA55F0" w:rsidRPr="00DF4D1D" w:rsidP="005F768A" w14:paraId="268B5DD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文明的覆灭也就覆灭了吧，反正也只是加速了他们你的覆灭而已。现在事情基本上已经解决好了。</w:t>
      </w:r>
    </w:p>
    <w:p w:rsidR="00EA55F0" w:rsidRPr="00DF4D1D" w:rsidP="005F768A" w14:paraId="4B9C262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一个文明在一个十分强大的对手面前完全没有自主的意识啊，想要毁灭也只是一个想法而已。不过这个DNA作为载体的监视雷达还挺不错的，至少隐蔽性还是很不错的。”</w:t>
      </w:r>
    </w:p>
    <w:p w:rsidR="00EA55F0" w:rsidRPr="00DF4D1D" w:rsidP="005F768A" w14:paraId="407145B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是自言自语的说了一段时间之后看了看自己脚下的战舰，这种规模的战舰他不是没有，但是也只有两艘而已，制造的话工具还不够，只好废品回收了，至少可以在一定程度上增加地星的空间防御能力，至少不会被一波带走了。</w:t>
      </w:r>
    </w:p>
    <w:p w:rsidR="00EA55F0" w:rsidRPr="00DF4D1D" w:rsidP="005F768A" w14:paraId="548D691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定了要捡垃圾的想法之后孙源玲便开始动手改造这艘太空战舰，这艘战舰的科技对于孙源玲来说或许不算什么，但是拿给现在的人类将会对整体科技起到一个很好的促进效果。</w:t>
      </w:r>
    </w:p>
    <w:p w:rsidR="00EA55F0" w:rsidRPr="00DF4D1D" w:rsidP="005F768A" w14:paraId="50061DE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操作界面真的像一坨*一样，这些生命真的就没有一点点的审美吗？而且他们的语言为什么看起来这么奇怪，象形字的影子没有一点点的进化痕迹都没有，如果不是在刚刚理解这些生物的语言恐怕这个操作系统我还要重新给这个战舰编写一个适合人类使用的操作系统，至少不能违反人类的直觉。”</w:t>
      </w:r>
    </w:p>
    <w:p w:rsidR="00EA55F0" w:rsidRPr="00DF4D1D" w:rsidP="005F768A" w14:paraId="15B612B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其实这些东西我可以帮你改造的。”眼睛之中出现了爱丽的身影。</w:t>
      </w:r>
    </w:p>
    <w:p w:rsidR="00EA55F0" w:rsidRPr="00DF4D1D" w:rsidP="005F768A" w14:paraId="04F9C51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这个系统的改在就交给你了，我相信你是有能力直接骇入这个系统之中的。”</w:t>
      </w:r>
    </w:p>
    <w:p w:rsidR="00EA55F0" w:rsidRPr="00DF4D1D" w:rsidP="005F768A" w14:paraId="7D0BA4F3" w14:textId="7595695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那么这个系统的操作习惯是更加的贴合西方的使用习惯还是更加贴合</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操作习惯呢？”</w:t>
      </w:r>
    </w:p>
    <w:p w:rsidR="00EA55F0" w:rsidRPr="00DF4D1D" w:rsidP="005F768A" w14:paraId="42C4000E" w14:textId="3EE15F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要贴合</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操作习惯啊，这艘太空飞船怎么可能拿给西方的人进行各方面的研究呢？</w:t>
      </w:r>
    </w:p>
    <w:p w:rsidR="00EA55F0" w:rsidRPr="00DF4D1D" w:rsidP="005F768A" w14:paraId="7442E3A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r w:rsidRPr="00DF4D1D">
        <w:rPr>
          <w:rFonts w:ascii="微软雅黑" w:eastAsia="微软雅黑" w:hAnsi="微软雅黑" w:cs="微软雅黑" w:hint="eastAsia"/>
          <w:sz w:val="22"/>
          <w:szCs w:val="22"/>
        </w:rPr>
        <w:t>骇入了</w:t>
      </w:r>
      <w:r w:rsidRPr="00DF4D1D">
        <w:rPr>
          <w:rFonts w:ascii="微软雅黑" w:eastAsia="微软雅黑" w:hAnsi="微软雅黑" w:cs="微软雅黑" w:hint="eastAsia"/>
          <w:sz w:val="22"/>
          <w:szCs w:val="22"/>
        </w:rPr>
        <w:t>没有？”</w:t>
      </w:r>
    </w:p>
    <w:p w:rsidR="00EA55F0" w:rsidRPr="00DF4D1D" w:rsidP="005F768A" w14:paraId="4523DA2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了骇入了，并且已经建立量子通信了。”</w:t>
      </w:r>
    </w:p>
    <w:p w:rsidR="00EA55F0" w:rsidRPr="00DF4D1D" w:rsidP="005F768A" w14:paraId="0B74E06A" w14:textId="5AFA1A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控制这艘战舰前往近地轨道吧，保持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领空之上做同步轨道运行吧。”</w:t>
      </w:r>
    </w:p>
    <w:p w:rsidR="00EA55F0" w:rsidRPr="00DF4D1D" w:rsidP="005F768A" w14:paraId="1DD1F89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已经设置了自动程序了，但是这艘战舰上的燃料含量不多了，虽然有装置可以收集星球上的一些资源进行转换，补充战舰中的燃料，但是我想我们并不能就这样大张旗鼓的进行能量补充。”</w:t>
      </w:r>
    </w:p>
    <w:p w:rsidR="00EA55F0" w:rsidRPr="00DF4D1D" w:rsidP="005F768A" w14:paraId="1B3B31B2" w14:textId="107DB532">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没有事情，这方面的烦劳就交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反面烦恼吧，我们就不用为它操心了。如果</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能够抗住漂亮过方面的压力话，这将是一个可以高速发展的机会。</w:t>
      </w:r>
      <w:r w:rsidRPr="00DF4D1D">
        <w:rPr>
          <w:rFonts w:ascii="微软雅黑" w:eastAsia="微软雅黑" w:hAnsi="微软雅黑" w:cs="微软雅黑"/>
          <w:sz w:val="22"/>
          <w:szCs w:val="22"/>
        </w:rPr>
        <w:t>”</w:t>
      </w:r>
    </w:p>
    <w:p w:rsidR="00EA55F0" w:rsidRPr="00DF4D1D" w:rsidP="005F768A" w14:paraId="48EE35E8" w14:textId="3EAD7C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情解决的差不多了，剩下的就是通知</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来进行善后工作了。”</w:t>
      </w:r>
    </w:p>
    <w:p w:rsidR="00EA55F0" w:rsidRPr="00DF4D1D" w:rsidP="005F768A" w14:paraId="7596E09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影直接消失在了战舰的内部，其屏幕上的操作界面已经变成了科研工作者十分细化你的Linux了，毕竟在有些领域Windows真的不怎么行，而且科研人员基本上没有对系统进行迭代的习惯，做的最多的事情就是补上系统上的一些漏洞，一些机密测试喜欢在内存上直接进行测试，毕竟轮安全性怎么样都是比不上不依托硬盘直接运行在内存上的系统。</w:t>
      </w:r>
    </w:p>
    <w:p w:rsidR="00EA55F0" w:rsidRPr="00DF4D1D" w:rsidP="005F768A" w14:paraId="3833F759" w14:textId="3D4E95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Linux系统相对来说不会产生版权纠纷，而且同样可以使用软件进行底层优化，至于这个优化在爱丽对系统进行更改的时候就已经进行了，只要是会</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语</w:t>
      </w:r>
      <w:r w:rsidRPr="00DF4D1D">
        <w:rPr>
          <w:rFonts w:ascii="微软雅黑" w:eastAsia="微软雅黑" w:hAnsi="微软雅黑" w:cs="微软雅黑" w:hint="eastAsia"/>
          <w:sz w:val="22"/>
          <w:szCs w:val="22"/>
        </w:rPr>
        <w:t>的人都可以在伪人工智能的辅助之下完成各种操作。</w:t>
      </w:r>
    </w:p>
    <w:p w:rsidR="00EA55F0" w:rsidRPr="00DF4D1D" w:rsidP="005F768A" w14:paraId="3CA4E52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飞船靠近</w:t>
      </w:r>
      <w:r w:rsidRPr="00DF4D1D">
        <w:rPr>
          <w:rFonts w:ascii="微软雅黑" w:eastAsia="微软雅黑" w:hAnsi="微软雅黑" w:cs="微软雅黑" w:hint="eastAsia"/>
          <w:sz w:val="22"/>
          <w:szCs w:val="22"/>
        </w:rPr>
        <w:t>近</w:t>
      </w:r>
      <w:r w:rsidRPr="00DF4D1D">
        <w:rPr>
          <w:rFonts w:ascii="微软雅黑" w:eastAsia="微软雅黑" w:hAnsi="微软雅黑" w:cs="微软雅黑" w:hint="eastAsia"/>
          <w:sz w:val="22"/>
          <w:szCs w:val="22"/>
        </w:rPr>
        <w:t>地同步轨道，他那巨大的身形普通人在天气不错的情况下都可以看到</w:t>
      </w:r>
      <w:r w:rsidRPr="00DF4D1D">
        <w:rPr>
          <w:rFonts w:ascii="微软雅黑" w:eastAsia="微软雅黑" w:hAnsi="微软雅黑" w:cs="微软雅黑" w:hint="eastAsia"/>
          <w:sz w:val="22"/>
          <w:szCs w:val="22"/>
        </w:rPr>
        <w:t>大致的面貌了。</w:t>
      </w:r>
    </w:p>
    <w:p w:rsidR="00EA55F0" w:rsidRPr="00DF4D1D" w:rsidP="005F768A" w14:paraId="1CF8D301" w14:textId="160A23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李修得到了孙源玲给的消息之后心情也是十分得复杂，高兴的同时也是痛苦着。高兴的是没有付出什么代价就获得了一个相当先进的宇宙战舰，这个战舰还是通过孙源玲的改造，操作系统已经</w:t>
      </w:r>
      <w:r w:rsidRPr="00DF4D1D">
        <w:rPr>
          <w:rFonts w:ascii="微软雅黑" w:eastAsia="微软雅黑" w:hAnsi="微软雅黑" w:cs="微软雅黑" w:hint="eastAsia"/>
          <w:sz w:val="22"/>
          <w:szCs w:val="22"/>
        </w:rPr>
        <w:t>根据</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习惯进行了修改，所有操作都可以无障碍的进行，甚至所有的操作都可以做到随时随地的进行。</w:t>
      </w:r>
    </w:p>
    <w:p w:rsidR="00EA55F0" w:rsidRPr="00DF4D1D" w:rsidP="005F768A" w14:paraId="10C3972C" w14:textId="63629B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战舰虽然</w:t>
      </w:r>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上方</w:t>
      </w:r>
      <w:r w:rsidRPr="00DF4D1D">
        <w:rPr>
          <w:rFonts w:ascii="微软雅黑" w:eastAsia="微软雅黑" w:hAnsi="微软雅黑" w:cs="微软雅黑" w:hint="eastAsia"/>
          <w:sz w:val="22"/>
          <w:szCs w:val="22"/>
        </w:rPr>
        <w:t>的同步轨道上，没有什么卫星可以看到它的身影，但是一些星空望远镜，以及地面上的大口径光学望远镜都可以在天气相当不错的时候直接观测到这个宇宙战舰的存在。</w:t>
      </w:r>
    </w:p>
    <w:p w:rsidR="00EA55F0" w:rsidRPr="00DF4D1D" w:rsidP="005F768A" w14:paraId="3A8B233D" w14:textId="62F06C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件事情出</w:t>
      </w:r>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意外</w:t>
      </w:r>
      <w:r w:rsidRPr="00DF4D1D">
        <w:rPr>
          <w:rFonts w:ascii="微软雅黑" w:eastAsia="微软雅黑" w:hAnsi="微软雅黑" w:cs="微软雅黑" w:hint="eastAsia"/>
          <w:sz w:val="22"/>
          <w:szCs w:val="22"/>
        </w:rPr>
        <w:t>，所有的西方国家都或多或少的出现了一定程度的混乱，</w:t>
      </w:r>
      <w:r w:rsidRPr="00DF4D1D">
        <w:rPr>
          <w:rFonts w:ascii="微软雅黑" w:eastAsia="微软雅黑" w:hAnsi="微软雅黑" w:cs="微软雅黑" w:hint="eastAsia"/>
          <w:sz w:val="22"/>
          <w:szCs w:val="22"/>
        </w:rPr>
        <w:t>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内部已经将消息散布了一部分出去了，虽然民众们表示不怎么相信，但是周围越来越多的修行者和异能者让他们拥有对抗外星人的信息。</w:t>
      </w:r>
    </w:p>
    <w:p w:rsidR="00EA55F0" w:rsidRPr="00DF4D1D" w:rsidP="005F768A" w14:paraId="06D3B41B" w14:textId="356E67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西方国家因为觉醒的异能者并不多，而且处于对官方做事态度的不信任，武器店的生意出奇的好，一些得到消息的高层人士已经开始在这个时候大规模的倾售各种避难用的紧急物资了，因为这艘战舰已经</w:t>
      </w:r>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名下了。</w:t>
      </w:r>
    </w:p>
    <w:p w:rsidR="00EA55F0" w:rsidRPr="00DF4D1D" w:rsidP="005F768A" w14:paraId="02B1143A" w14:textId="61C3BF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各种原因，漂亮过对于这件事情表示十分的嫉妒，而且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拥有</w:t>
      </w:r>
      <w:r w:rsidRPr="00DF4D1D">
        <w:rPr>
          <w:rFonts w:ascii="微软雅黑" w:eastAsia="微软雅黑" w:hAnsi="微软雅黑" w:cs="微软雅黑" w:hint="eastAsia"/>
          <w:sz w:val="22"/>
          <w:szCs w:val="22"/>
        </w:rPr>
        <w:t>了这样的一个大杀器对于以后的世界霸主地位已经构成了十分严重的威胁，于是一个十分疯狂的计划已经开始酝酿了。</w:t>
      </w:r>
    </w:p>
    <w:p w:rsidR="00EA55F0" w:rsidRPr="00DF4D1D" w:rsidP="005F768A" w14:paraId="5E61B32F" w14:textId="15E02C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得不到的东西你也别想得到’怀着这样的心态，高当量的核武器已经开始向着太空武器的方向开始改进了，为了对这个时刻飞行</w:t>
      </w:r>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上空</w:t>
      </w:r>
      <w:r w:rsidRPr="00DF4D1D">
        <w:rPr>
          <w:rFonts w:ascii="微软雅黑" w:eastAsia="微软雅黑" w:hAnsi="微软雅黑" w:cs="微软雅黑" w:hint="eastAsia"/>
          <w:sz w:val="22"/>
          <w:szCs w:val="22"/>
        </w:rPr>
        <w:t>同步轨道上的战舰造成伤害，其当量和数量也开始增加了起来。</w:t>
      </w:r>
    </w:p>
    <w:p w:rsidR="00EA55F0" w:rsidRPr="00DF4D1D" w:rsidP="005F768A" w14:paraId="6524022B" w14:textId="541257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对于这方面的速度也是相当的迅速。</w:t>
      </w:r>
    </w:p>
    <w:p w:rsidR="00EA55F0" w:rsidRPr="00DF4D1D" w:rsidP="005F768A" w14:paraId="3174124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接拿出了紧急库存中的载人航天器，开始发射前的准备，并且配备了几名活动在科</w:t>
      </w:r>
      <w:r w:rsidRPr="00DF4D1D">
        <w:rPr>
          <w:rFonts w:ascii="微软雅黑" w:eastAsia="微软雅黑" w:hAnsi="微软雅黑" w:cs="微软雅黑" w:hint="eastAsia"/>
          <w:sz w:val="22"/>
          <w:szCs w:val="22"/>
        </w:rPr>
        <w:t>技研发前沿的高科技人才一同登机。</w:t>
      </w:r>
    </w:p>
    <w:p w:rsidR="00EA55F0" w:rsidRPr="00DF4D1D" w:rsidP="005F768A" w14:paraId="4CEDDB6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于对孙源玲的信任，用于维持基础生命的设备只是带上了基本的太空短距离活动设备。</w:t>
      </w:r>
    </w:p>
    <w:p w:rsidR="00EA55F0" w:rsidRPr="00DF4D1D" w:rsidP="005F768A" w14:paraId="5C07AFD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的准备过程十分的迅速，而且这次并不要求在太空中待上多长的时间，再加上最近科技的迅速进步，火箭技术进步也是十分的迅猛。</w:t>
      </w:r>
    </w:p>
    <w:p w:rsidR="00EA55F0" w:rsidRPr="00DF4D1D" w:rsidP="005F768A" w14:paraId="2DF1199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三天时间的准备只有，一道刺眼的光芒直接划过天际来到了战舰所在的同步轨道附近，在到达了预定高度的轨道之后直接开始向着战舰的所在的位置靠拢，而战舰在伪人工智能的操控之下打开了一个十分巨大的门，可以让航空飞行器直接进入其中，这</w:t>
      </w:r>
      <w:r w:rsidRPr="00DF4D1D">
        <w:rPr>
          <w:rFonts w:ascii="微软雅黑" w:eastAsia="微软雅黑" w:hAnsi="微软雅黑" w:cs="微软雅黑" w:hint="eastAsia"/>
          <w:sz w:val="22"/>
          <w:szCs w:val="22"/>
        </w:rPr>
        <w:t>让人员</w:t>
      </w:r>
      <w:r w:rsidRPr="00DF4D1D">
        <w:rPr>
          <w:rFonts w:ascii="微软雅黑" w:eastAsia="微软雅黑" w:hAnsi="微软雅黑" w:cs="微软雅黑" w:hint="eastAsia"/>
          <w:sz w:val="22"/>
          <w:szCs w:val="22"/>
        </w:rPr>
        <w:t>进入战舰的难度大幅的减小。</w:t>
      </w:r>
    </w:p>
    <w:p w:rsidR="00EA55F0" w:rsidRPr="00DF4D1D" w:rsidP="005F768A" w14:paraId="156F1A2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战舰的辅助人工智能的帮助下，飞行器有些跌跌撞撞的进入了战舰的内部，进入内部之后隔离装置自动运行，在</w:t>
      </w:r>
      <w:r w:rsidRPr="00DF4D1D">
        <w:rPr>
          <w:rFonts w:ascii="微软雅黑" w:eastAsia="微软雅黑" w:hAnsi="微软雅黑" w:cs="微软雅黑" w:hint="eastAsia"/>
          <w:sz w:val="22"/>
          <w:szCs w:val="22"/>
        </w:rPr>
        <w:t>仓室</w:t>
      </w:r>
      <w:r w:rsidRPr="00DF4D1D">
        <w:rPr>
          <w:rFonts w:ascii="微软雅黑" w:eastAsia="微软雅黑" w:hAnsi="微软雅黑" w:cs="微软雅黑" w:hint="eastAsia"/>
          <w:sz w:val="22"/>
          <w:szCs w:val="22"/>
        </w:rPr>
        <w:t>中顿时充满了和平原中相似的大气压强和大气成分，这使得所有的人员可以直接从飞行器的中下来。</w:t>
      </w:r>
    </w:p>
    <w:p w:rsidR="00EA55F0" w:rsidRPr="00DF4D1D" w:rsidP="005F768A" w14:paraId="624A5C3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战舰并没有任何引力装置，因为他们的科技程度并没有来到可以制造出引力场的装置，所以的都是穿戴专用的鞋子来到达不会到处乱飘结果。</w:t>
      </w:r>
    </w:p>
    <w:p w:rsidR="00EA55F0" w:rsidRPr="00DF4D1D" w:rsidP="005F768A" w14:paraId="59C1CB2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跟着人工智能的引领，从飞行器上下来的人都换上了专用的鞋子，这种鞋子可以根据穿着的人自动调节大小，让其保持最舒适的状态。</w:t>
      </w:r>
    </w:p>
    <w:p w:rsidR="00EA55F0" w:rsidRPr="00DF4D1D" w:rsidP="005F768A" w14:paraId="7A9C8BE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走过了一段路之后一行人终于来到了战舰的舰长室，虽然说在战舰的任何一个地方都可以对战舰整体进行操控，但是</w:t>
      </w:r>
      <w:r w:rsidRPr="00DF4D1D">
        <w:rPr>
          <w:rFonts w:ascii="微软雅黑" w:eastAsia="微软雅黑" w:hAnsi="微软雅黑" w:cs="微软雅黑" w:hint="eastAsia"/>
          <w:sz w:val="22"/>
          <w:szCs w:val="22"/>
        </w:rPr>
        <w:t>舰长室</w:t>
      </w:r>
      <w:r w:rsidRPr="00DF4D1D">
        <w:rPr>
          <w:rFonts w:ascii="微软雅黑" w:eastAsia="微软雅黑" w:hAnsi="微软雅黑" w:cs="微软雅黑" w:hint="eastAsia"/>
          <w:sz w:val="22"/>
          <w:szCs w:val="22"/>
        </w:rPr>
        <w:t>却可以给舰长带来额外的威严。也就是一个仪式感，呈现在一行人面前的操作系统他们看着十分的熟悉，但是有很陌生，因为这个操作系统的所有语言都被替换为中文了，如果有什么不明白的东西可以直接询问人工智能，人工智能可以十分详细的为其讲解。</w:t>
      </w:r>
    </w:p>
    <w:p w:rsidR="00EA55F0" w:rsidRPr="00DF4D1D" w:rsidP="005F768A" w14:paraId="62B1431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人工智能的带领下一行人终于将战舰的整体都逛完了，接下来就是最后一步了确定</w:t>
      </w:r>
      <w:r w:rsidRPr="00DF4D1D">
        <w:rPr>
          <w:rFonts w:ascii="微软雅黑" w:eastAsia="微软雅黑" w:hAnsi="微软雅黑" w:cs="微软雅黑" w:hint="eastAsia"/>
          <w:sz w:val="22"/>
          <w:szCs w:val="22"/>
        </w:rPr>
        <w:t>战舰的舰长，也就是最高权限人，经过孙源玲操作之后的操控系统原先的权限已经失去了作用。</w:t>
      </w:r>
    </w:p>
    <w:p w:rsidR="00EA55F0" w:rsidRPr="00DF4D1D" w:rsidP="005F768A" w14:paraId="4566A4B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只要确定了最高权限所属人，那么这艘战舰的所属权就可以说是最高权限人了。</w:t>
      </w:r>
    </w:p>
    <w:p w:rsidR="00EA55F0" w:rsidRPr="00DF4D1D" w:rsidP="005F768A" w14:paraId="0DCABE08"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